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C9BF" w14:textId="55F83321" w:rsidR="00885EF5" w:rsidRPr="00BC04CC" w:rsidRDefault="00D7424C" w:rsidP="006C0335">
      <w:pPr>
        <w:rPr>
          <w:rFonts w:ascii="Helvetica Neue" w:hAnsi="Helvetica Neue"/>
        </w:rPr>
      </w:pPr>
      <w:r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CC2286" wp14:editId="686875CF">
                <wp:simplePos x="0" y="0"/>
                <wp:positionH relativeFrom="column">
                  <wp:posOffset>1382172</wp:posOffset>
                </wp:positionH>
                <wp:positionV relativeFrom="paragraph">
                  <wp:posOffset>6461804</wp:posOffset>
                </wp:positionV>
                <wp:extent cx="3252851" cy="3100705"/>
                <wp:effectExtent l="0" t="19050" r="43180" b="234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851" cy="3100705"/>
                          <a:chOff x="512717" y="8013"/>
                          <a:chExt cx="3252966" cy="3100947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656723" y="8013"/>
                            <a:ext cx="3108960" cy="3100947"/>
                            <a:chOff x="0" y="8467"/>
                            <a:chExt cx="3285067" cy="3276600"/>
                          </a:xfrm>
                        </wpg:grpSpPr>
                        <wps:wsp>
                          <wps:cNvPr id="192" name="Oval 192"/>
                          <wps:cNvSpPr/>
                          <wps:spPr>
                            <a:xfrm>
                              <a:off x="0" y="8467"/>
                              <a:ext cx="3276600" cy="3276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0" y="1651000"/>
                              <a:ext cx="32850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84667" y="1109133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414867" y="558800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93133" y="2192867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423333" y="2726267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2184400" y="101600"/>
                              <a:ext cx="0" cy="3098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1113367" y="84667"/>
                              <a:ext cx="0" cy="31072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717" y="2631929"/>
                            <a:ext cx="592002" cy="3969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85FA3" w14:textId="5505757F" w:rsidR="005636DA" w:rsidRPr="00D7424C" w:rsidRDefault="00D7424C" w:rsidP="005636DA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D7424C">
                                <w:rPr>
                                  <w:rFonts w:ascii="Helvetica Neue" w:eastAsiaTheme="minorEastAsia" w:hAnsi="Helvetica Neue"/>
                                </w:rPr>
                                <w:t>6,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2286" id="Group 62" o:spid="_x0000_s1026" style="position:absolute;margin-left:108.85pt;margin-top:508.8pt;width:256.15pt;height:244.15pt;z-index:251675648;mso-width-relative:margin;mso-height-relative:margin" coordorigin="5127,80" coordsize="32529,3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">
                <v:group id="Group 63" o:spid="_x0000_s1027" style="position:absolute;left:6567;top:80;width:31089;height:31009" coordorigin=",84" coordsize="3285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92" o:spid="_x0000_s1028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" filled="f" strokecolor="black [3213]" strokeweight="3pt">
                    <v:stroke joinstyle="miter"/>
                  </v:oval>
                  <v:line id="Straight Connector 193" o:spid="_x0000_s1029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" strokecolor="black [3213]" strokeweight="3pt">
                    <v:stroke joinstyle="miter"/>
                  </v:line>
                  <v:line id="Straight Connector 194" o:spid="_x0000_s1030" style="position:absolute;visibility:visible;mso-wrap-style:square" from="846,11091" to="31834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" strokecolor="black [3213]" strokeweight="3pt">
                    <v:stroke joinstyle="miter"/>
                  </v:line>
                  <v:line id="Straight Connector 195" o:spid="_x0000_s1031" style="position:absolute;visibility:visible;mso-wrap-style:square" from="4148,5588" to="28532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" strokecolor="black [3213]" strokeweight="3pt">
                    <v:stroke joinstyle="miter"/>
                  </v:line>
                  <v:line id="Straight Connector 196" o:spid="_x0000_s1032" style="position:absolute;visibility:visible;mso-wrap-style:square" from="931,21928" to="3191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" strokecolor="black [3213]" strokeweight="3pt">
                    <v:stroke joinstyle="miter"/>
                  </v:line>
                  <v:line id="Straight Connector 197" o:spid="_x0000_s1033" style="position:absolute;visibility:visible;mso-wrap-style:square" from="4233,27262" to="28617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" strokecolor="black [3213]" strokeweight="3pt">
                    <v:stroke joinstyle="miter"/>
                  </v:line>
                  <v:line id="Straight Connector 199" o:spid="_x0000_s1034" style="position:absolute;visibility:visible;mso-wrap-style:square" from="21844,1016" to="2184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" strokecolor="black [3213]" strokeweight="3pt">
                    <v:stroke joinstyle="miter"/>
                  </v:line>
                  <v:line id="Straight Connector 200" o:spid="_x0000_s1035" style="position:absolute;visibility:visible;mso-wrap-style:square" from="11133,846" to="11133,3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" strokecolor="black [3213]" strokeweight="3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5127;top:26319;width:5920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" stroked="f">
                  <v:fill opacity="0"/>
                  <v:textbox style="mso-fit-shape-to-text:t">
                    <w:txbxContent>
                      <w:p w14:paraId="60985FA3" w14:textId="5505757F" w:rsidR="005636DA" w:rsidRPr="00D7424C" w:rsidRDefault="00D7424C" w:rsidP="005636DA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D7424C">
                          <w:rPr>
                            <w:rFonts w:ascii="Helvetica Neue" w:eastAsiaTheme="minorEastAsia" w:hAnsi="Helvetica Neue"/>
                          </w:rPr>
                          <w:t>6, 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DB6A6" wp14:editId="4CD5EC45">
                <wp:simplePos x="0" y="0"/>
                <wp:positionH relativeFrom="page">
                  <wp:align>left</wp:align>
                </wp:positionH>
                <wp:positionV relativeFrom="paragraph">
                  <wp:posOffset>3029768</wp:posOffset>
                </wp:positionV>
                <wp:extent cx="3712210" cy="406908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4069080"/>
                          <a:chOff x="0" y="0"/>
                          <a:chExt cx="3712210" cy="4069080"/>
                        </a:xfrm>
                      </wpg:grpSpPr>
                      <wpg:grpSp>
                        <wpg:cNvPr id="227" name="Group 227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712210" cy="4069080"/>
                            <a:chOff x="0" y="0"/>
                            <a:chExt cx="3895090" cy="4258310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1028700" y="1257300"/>
                              <a:ext cx="1790700" cy="17907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Fraction Pie Divided into Ten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5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Fraction Pie Divided into Fif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5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1" y="3308685"/>
                            <a:ext cx="1021079" cy="3956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E88F2" w14:textId="0D1297AE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>
                                <w:rPr>
                                  <w:rFonts w:ascii="Helvetica Neue" w:eastAsiaTheme="minorEastAsia" w:hAnsi="Helvetica Neue"/>
                                </w:rPr>
                                <w:t>5,10,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DB6A6" id="Group 38" o:spid="_x0000_s1037" style="position:absolute;margin-left:0;margin-top:238.55pt;width:292.3pt;height:320.4pt;z-index:251659264;mso-position-horizontal:left;mso-position-horizontal-relative:page" coordsize="37122,4069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">
                <v:group id="Group 227" o:spid="_x0000_s1038" style="position:absolute;width:37122;height:40690" coordsize="38950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oval id="Oval 9" o:spid="_x0000_s1039" style="position:absolute;left:10287;top:12573;width:1790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" filled="f" strokecolor="#cfcdcd [2894]" strokeweight="1.5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0" type="#_x0000_t75" alt="Fraction Pie Divided into Tenths" style="position:absolute;width:38950;height:4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">
                    <v:imagedata r:id="rId9" o:title="Fraction Pie Divided into Tenths" chromakey="white"/>
                  </v:shape>
                  <v:shape id="Picture 4" o:spid="_x0000_s1041" type="#_x0000_t75" alt="Fraction Pie Divided into Fifths" style="position:absolute;width:38950;height: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">
                    <v:imagedata r:id="rId10" o:title="Fraction Pie Divided into Fifths" chromakey="white"/>
                  </v:shape>
                </v:group>
                <v:shape id="Text Box 2" o:spid="_x0000_s1042" type="#_x0000_t202" style="position:absolute;left:2054;top:33086;width:10211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3E7E88F2" w14:textId="0D1297AE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>
                          <w:rPr>
                            <w:rFonts w:ascii="Helvetica Neue" w:eastAsiaTheme="minorEastAsia" w:hAnsi="Helvetica Neue"/>
                          </w:rPr>
                          <w:t>5,10,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25DE6E" wp14:editId="2BD711B8">
                <wp:simplePos x="0" y="0"/>
                <wp:positionH relativeFrom="column">
                  <wp:posOffset>2937510</wp:posOffset>
                </wp:positionH>
                <wp:positionV relativeFrom="paragraph">
                  <wp:posOffset>2974975</wp:posOffset>
                </wp:positionV>
                <wp:extent cx="3712210" cy="406908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4069080"/>
                          <a:chOff x="0" y="0"/>
                          <a:chExt cx="3712464" cy="4069080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3712464" cy="4069080"/>
                            <a:chOff x="0" y="0"/>
                            <a:chExt cx="3895090" cy="42640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Fraction Pie Divided into Seven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0" cy="426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853869" y="1044448"/>
                              <a:ext cx="2164730" cy="216417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4" y="3021829"/>
                            <a:ext cx="1021149" cy="396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87B7E" w14:textId="7D62CC64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7,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5DE6E" id="Group 35" o:spid="_x0000_s1043" style="position:absolute;margin-left:231.3pt;margin-top:234.25pt;width:292.3pt;height:320.4pt;z-index:251660288;mso-width-relative:margin" coordsize="37124,406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">
                <v:group id="Group 226" o:spid="_x0000_s1044" style="position:absolute;width:37124;height:40690" coordsize="38950,4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3" o:spid="_x0000_s1045" type="#_x0000_t75" alt="Fraction Pie Divided into Sevenths" style="position:absolute;width:38950;height:4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">
                    <v:imagedata r:id="rId12" o:title="Fraction Pie Divided into Sevenths" chromakey="white"/>
                  </v:shape>
                  <v:oval id="Oval 12" o:spid="_x0000_s1046" style="position:absolute;left:8538;top:10444;width:21647;height:2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" filled="f" strokecolor="#cfcdcd [2894]" strokeweight="1.5pt">
                    <v:stroke joinstyle="miter"/>
                  </v:oval>
                </v:group>
                <v:shape id="Text Box 2" o:spid="_x0000_s1047" type="#_x0000_t202" style="position:absolute;left:1306;top:30218;width:10212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" stroked="f">
                  <v:fill opacity="0"/>
                  <v:textbox style="mso-fit-shape-to-text:t">
                    <w:txbxContent>
                      <w:p w14:paraId="17587B7E" w14:textId="7D62CC64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7,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AD0D1C" wp14:editId="1F793261">
                <wp:simplePos x="0" y="0"/>
                <wp:positionH relativeFrom="column">
                  <wp:posOffset>5964555</wp:posOffset>
                </wp:positionH>
                <wp:positionV relativeFrom="paragraph">
                  <wp:posOffset>3390900</wp:posOffset>
                </wp:positionV>
                <wp:extent cx="3765550" cy="3108959"/>
                <wp:effectExtent l="0" t="19050" r="25400" b="158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108959"/>
                          <a:chOff x="0" y="0"/>
                          <a:chExt cx="3765683" cy="310896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656723" y="0"/>
                            <a:ext cx="3108960" cy="3108960"/>
                            <a:chOff x="0" y="0"/>
                            <a:chExt cx="3285067" cy="3285067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8467"/>
                              <a:ext cx="3276600" cy="3276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1651000"/>
                              <a:ext cx="32850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84667" y="1109133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414867" y="558800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93133" y="2192867"/>
                              <a:ext cx="30988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423333" y="2726267"/>
                              <a:ext cx="2438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642425" y="0"/>
                              <a:ext cx="0" cy="326813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184400" y="101600"/>
                              <a:ext cx="0" cy="3098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113367" y="84667"/>
                              <a:ext cx="0" cy="31072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709333" y="389467"/>
                              <a:ext cx="0" cy="250592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567267" y="423333"/>
                              <a:ext cx="8467" cy="24722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9697"/>
                            <a:ext cx="1141769" cy="396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54EA" w14:textId="3B1B3717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9,14,24,28,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D0D1C" id="Group 58" o:spid="_x0000_s1048" style="position:absolute;margin-left:469.65pt;margin-top:267pt;width:296.5pt;height:244.8pt;z-index:251668480" coordsize="37656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">
                <v:group id="Group 27" o:spid="_x0000_s1049" style="position:absolute;left:6567;width:31089;height:31089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14" o:spid="_x0000_s1050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" filled="f" strokecolor="black [3213]" strokeweight="3pt">
                    <v:stroke joinstyle="miter"/>
                  </v:oval>
                  <v:line id="Straight Connector 15" o:spid="_x0000_s1051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" strokecolor="black [3213]" strokeweight="3pt">
                    <v:stroke joinstyle="miter"/>
                  </v:line>
                  <v:line id="Straight Connector 16" o:spid="_x0000_s1052" style="position:absolute;visibility:visible;mso-wrap-style:square" from="846,11091" to="31834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" strokecolor="black [3213]" strokeweight="3pt">
                    <v:stroke joinstyle="miter"/>
                  </v:line>
                  <v:line id="Straight Connector 17" o:spid="_x0000_s1053" style="position:absolute;visibility:visible;mso-wrap-style:square" from="4148,5588" to="28532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" strokecolor="black [3213]" strokeweight="3pt">
                    <v:stroke joinstyle="miter"/>
                  </v:line>
                  <v:line id="Straight Connector 18" o:spid="_x0000_s1054" style="position:absolute;visibility:visible;mso-wrap-style:square" from="931,21928" to="3191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" strokecolor="black [3213]" strokeweight="3pt">
                    <v:stroke joinstyle="miter"/>
                  </v:line>
                  <v:line id="Straight Connector 19" o:spid="_x0000_s1055" style="position:absolute;visibility:visible;mso-wrap-style:square" from="4233,27262" to="28617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" strokecolor="black [3213]" strokeweight="3pt">
                    <v:stroke joinstyle="miter"/>
                  </v:line>
                  <v:line id="Straight Connector 21" o:spid="_x0000_s1056" style="position:absolute;visibility:visible;mso-wrap-style:square" from="16424,0" to="16424,3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" strokecolor="black [3213]" strokeweight="3pt">
                    <v:stroke dashstyle="1 1" joinstyle="miter"/>
                  </v:line>
                  <v:line id="Straight Connector 22" o:spid="_x0000_s1057" style="position:absolute;visibility:visible;mso-wrap-style:square" from="21844,1016" to="2184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" strokecolor="black [3213]" strokeweight="3pt">
                    <v:stroke joinstyle="miter"/>
                  </v:line>
                  <v:line id="Straight Connector 24" o:spid="_x0000_s1058" style="position:absolute;visibility:visible;mso-wrap-style:square" from="11133,846" to="11133,3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YtxAAAANsAAAAPAAAAZHJzL2Rvd25yZXYueG1sRI9Ba8JA&#10;EIXvhf6HZQq9SN1VS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KMy1i3EAAAA2wAAAA8A&#10;AAAAAAAAAAAAAAAABwIAAGRycy9kb3ducmV2LnhtbFBLBQYAAAAAAwADALcAAAD4AgAAAAA=&#10;" strokecolor="black [3213]" strokeweight="3pt">
                    <v:stroke joinstyle="miter"/>
                  </v:line>
                  <v:line id="Straight Connector 25" o:spid="_x0000_s1059" style="position:absolute;visibility:visible;mso-wrap-style:square" from="27093,3894" to="27093,2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" strokecolor="black [3213]" strokeweight="3pt">
                    <v:stroke dashstyle="1 1" joinstyle="miter"/>
                  </v:line>
                  <v:line id="Straight Connector 26" o:spid="_x0000_s1060" style="position:absolute;visibility:visible;mso-wrap-style:square" from="5672,4233" to="575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" strokecolor="black [3213]" strokeweight="3pt">
                    <v:stroke dashstyle="1 1" joinstyle="miter"/>
                  </v:line>
                </v:group>
                <v:shape id="Text Box 2" o:spid="_x0000_s1061" type="#_x0000_t202" style="position:absolute;top:26396;width:1141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" stroked="f">
                  <v:fill opacity="0"/>
                  <v:textbox style="mso-fit-shape-to-text:t">
                    <w:txbxContent>
                      <w:p w14:paraId="073154EA" w14:textId="3B1B3717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9,14,24,28,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6BD5F5" wp14:editId="45B7E506">
                <wp:simplePos x="0" y="0"/>
                <wp:positionH relativeFrom="column">
                  <wp:posOffset>9973945</wp:posOffset>
                </wp:positionH>
                <wp:positionV relativeFrom="paragraph">
                  <wp:posOffset>3359150</wp:posOffset>
                </wp:positionV>
                <wp:extent cx="3108325" cy="3108325"/>
                <wp:effectExtent l="19050" t="19050" r="34925" b="349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3108325"/>
                          <a:chOff x="488281" y="0"/>
                          <a:chExt cx="3108960" cy="3108960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233" y="2592370"/>
                            <a:ext cx="392715" cy="5136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D447C" w14:textId="3D13B503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488281" y="0"/>
                            <a:ext cx="3108960" cy="3108960"/>
                            <a:chOff x="0" y="8467"/>
                            <a:chExt cx="3285067" cy="3276600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0" y="8467"/>
                              <a:ext cx="3276600" cy="3276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1651000"/>
                              <a:ext cx="32850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03185" y="880481"/>
                              <a:ext cx="287868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77776" y="2416927"/>
                              <a:ext cx="291921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stCxn id="42" idx="0"/>
                            <a:endCxn id="42" idx="4"/>
                          </wps:cNvCnPr>
                          <wps:spPr>
                            <a:xfrm>
                              <a:off x="1638301" y="8467"/>
                              <a:ext cx="0" cy="32766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2180167" y="101600"/>
                              <a:ext cx="0" cy="3098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113367" y="84667"/>
                              <a:ext cx="0" cy="31072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2709333" y="389467"/>
                              <a:ext cx="0" cy="250592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567267" y="423333"/>
                              <a:ext cx="8467" cy="24722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BD5F5" id="Group 55" o:spid="_x0000_s1062" style="position:absolute;margin-left:785.35pt;margin-top:264.5pt;width:244.75pt;height:244.75pt;z-index:251664384;mso-width-relative:margin;mso-height-relative:margin" coordorigin="4882" coordsize="31089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">
                <v:shape id="Text Box 2" o:spid="_x0000_s1063" type="#_x0000_t202" style="position:absolute;left:5062;top:25923;width:3927;height: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0DCD447C" w14:textId="3D13B503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20</w:t>
                        </w:r>
                      </w:p>
                    </w:txbxContent>
                  </v:textbox>
                </v:shape>
                <v:group id="Group 41" o:spid="_x0000_s1064" style="position:absolute;left:4882;width:31090;height:31089" coordorigin=",84" coordsize="3285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Oval 42" o:spid="_x0000_s1065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" filled="f" strokecolor="black [3213]" strokeweight="3pt">
                    <v:stroke joinstyle="miter"/>
                  </v:oval>
                  <v:line id="Straight Connector 43" o:spid="_x0000_s1066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v5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DxBKv5xQAAANsAAAAP&#10;AAAAAAAAAAAAAAAAAAcCAABkcnMvZG93bnJldi54bWxQSwUGAAAAAAMAAwC3AAAA+QIAAAAA&#10;" strokecolor="black [3213]" strokeweight="3pt">
                    <v:stroke joinstyle="miter"/>
                  </v:line>
                  <v:line id="Straight Connector 45" o:spid="_x0000_s1067" style="position:absolute;visibility:visible;mso-wrap-style:square" from="2031,8804" to="30818,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YWxQAAANsAAAAPAAAAZHJzL2Rvd25yZXYueG1sRI9BawIx&#10;EIXvhf6HMIVepCYWK7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RoZYWxQAAANsAAAAP&#10;AAAAAAAAAAAAAAAAAAcCAABkcnMvZG93bnJldi54bWxQSwUGAAAAAAMAAwC3AAAA+QIAAAAA&#10;" strokecolor="black [3213]" strokeweight="3pt">
                    <v:stroke joinstyle="miter"/>
                  </v:line>
                  <v:line id="Straight Connector 47" o:spid="_x0000_s1068" style="position:absolute;visibility:visible;mso-wrap-style:square" from="1777,24169" to="30969,2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36xQAAANsAAAAPAAAAZHJzL2Rvd25yZXYueG1sRI9BawIx&#10;EIXvhf6HMIVepCYWqb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COP636xQAAANsAAAAP&#10;AAAAAAAAAAAAAAAAAAcCAABkcnMvZG93bnJldi54bWxQSwUGAAAAAAMAAwC3AAAA+QIAAAAA&#10;" strokecolor="black [3213]" strokeweight="3pt">
                    <v:stroke joinstyle="miter"/>
                  </v:line>
                  <v:line id="Straight Connector 48" o:spid="_x0000_s1069" style="position:absolute;visibility:visible;mso-wrap-style:square" from="16383,84" to="16383,3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mIxAAAANsAAAAPAAAAZHJzL2Rvd25yZXYueG1sRI/BasMw&#10;DIbvg72D0WCX0tobZX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P+gOYjEAAAA2wAAAA8A&#10;AAAAAAAAAAAAAAAABwIAAGRycy9kb3ducmV2LnhtbFBLBQYAAAAAAwADALcAAAD4AgAAAAA=&#10;" strokecolor="black [3213]" strokeweight="3pt">
                    <v:stroke joinstyle="miter"/>
                  </v:line>
                  <v:line id="Straight Connector 49" o:spid="_x0000_s1070" style="position:absolute;visibility:visible;mso-wrap-style:square" from="21801,1016" to="21801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" strokecolor="black [3213]" strokeweight="3pt">
                    <v:stroke joinstyle="miter"/>
                  </v:line>
                  <v:line id="Straight Connector 50" o:spid="_x0000_s1071" style="position:absolute;visibility:visible;mso-wrap-style:square" from="11133,846" to="11133,3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NT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IQPo1PEAAAA2wAAAA8A&#10;AAAAAAAAAAAAAAAABwIAAGRycy9kb3ducmV2LnhtbFBLBQYAAAAAAwADALcAAAD4AgAAAAA=&#10;" strokecolor="black [3213]" strokeweight="3pt">
                    <v:stroke joinstyle="miter"/>
                  </v:line>
                  <v:line id="Straight Connector 51" o:spid="_x0000_s1072" style="position:absolute;visibility:visible;mso-wrap-style:square" from="27093,3894" to="27093,2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bIxAAAANsAAAAPAAAAZHJzL2Rvd25yZXYueG1sRI9BawIx&#10;EIXvhf6HMIVepCYWL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OtDBsjEAAAA2wAAAA8A&#10;AAAAAAAAAAAAAAAABwIAAGRycy9kb3ducmV2LnhtbFBLBQYAAAAAAwADALcAAAD4AgAAAAA=&#10;" strokecolor="black [3213]" strokeweight="3pt">
                    <v:stroke joinstyle="miter"/>
                  </v:line>
                  <v:line id="Straight Connector 52" o:spid="_x0000_s1073" style="position:absolute;visibility:visible;mso-wrap-style:square" from="5672,4233" to="575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651C06" wp14:editId="3E8002AB">
                <wp:simplePos x="0" y="0"/>
                <wp:positionH relativeFrom="column">
                  <wp:posOffset>9947106</wp:posOffset>
                </wp:positionH>
                <wp:positionV relativeFrom="paragraph">
                  <wp:posOffset>-56236</wp:posOffset>
                </wp:positionV>
                <wp:extent cx="3111076" cy="3277212"/>
                <wp:effectExtent l="19050" t="0" r="3238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076" cy="3277212"/>
                          <a:chOff x="0" y="0"/>
                          <a:chExt cx="3111076" cy="3277212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111076" cy="3111530"/>
                            <a:chOff x="0" y="0"/>
                            <a:chExt cx="3111076" cy="311153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10583"/>
                              <a:ext cx="3100947" cy="310094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116" y="1564216"/>
                              <a:ext cx="31089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82550" y="1051983"/>
                              <a:ext cx="293267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391583" y="531283"/>
                              <a:ext cx="230768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86783" y="2076450"/>
                              <a:ext cx="2932678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400050" y="2580216"/>
                              <a:ext cx="230768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1553633" y="0"/>
                              <a:ext cx="0" cy="54398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2065866" y="529166"/>
                              <a:ext cx="0" cy="2044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1054100" y="541866"/>
                              <a:ext cx="0" cy="204893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1553633" y="2586566"/>
                              <a:ext cx="0" cy="5226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819400"/>
                            <a:ext cx="363855" cy="4578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4687" w14:textId="6526F23D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51C06" id="Group 61" o:spid="_x0000_s1074" style="position:absolute;margin-left:783.25pt;margin-top:-4.45pt;width:244.95pt;height:258.05pt;z-index:251673600" coordsize="31110,3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">
                <v:group id="Group 37" o:spid="_x0000_s1075" style="position:absolute;width:31110;height:31115" coordsize="3111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20" o:spid="_x0000_s1076" style="position:absolute;top:105;width:31009;height:3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" filled="f" strokecolor="black [3213]" strokeweight="3pt">
                    <v:stroke joinstyle="miter"/>
                  </v:oval>
                  <v:line id="Straight Connector 23" o:spid="_x0000_s1077" style="position:absolute;visibility:visible;mso-wrap-style:square" from="21,15642" to="31110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5Z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CzbTlnEAAAA2wAAAA8A&#10;AAAAAAAAAAAAAAAABwIAAGRycy9kb3ducmV2LnhtbFBLBQYAAAAAAwADALcAAAD4AgAAAAA=&#10;" strokecolor="black [3213]" strokeweight="3pt">
                    <v:stroke joinstyle="miter"/>
                  </v:line>
                  <v:line id="Straight Connector 28" o:spid="_x0000_s1078" style="position:absolute;visibility:visible;mso-wrap-style:square" from="825,10519" to="30152,1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" strokecolor="black [3213]" strokeweight="3pt">
                    <v:stroke joinstyle="miter"/>
                  </v:line>
                  <v:line id="Straight Connector 29" o:spid="_x0000_s1079" style="position:absolute;visibility:visible;mso-wrap-style:square" from="3915,5312" to="26992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  <v:stroke joinstyle="miter"/>
                  </v:line>
                  <v:line id="Straight Connector 30" o:spid="_x0000_s1080" style="position:absolute;visibility:visible;mso-wrap-style:square" from="867,20764" to="30194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  <v:stroke joinstyle="miter"/>
                  </v:line>
                  <v:line id="Straight Connector 31" o:spid="_x0000_s1081" style="position:absolute;visibility:visible;mso-wrap-style:square" from="4000,25802" to="27077,2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" strokecolor="black [3213]" strokeweight="3pt">
                    <v:stroke joinstyle="miter"/>
                  </v:line>
                  <v:line id="Straight Connector 32" o:spid="_x0000_s1082" style="position:absolute;visibility:visible;mso-wrap-style:square" from="15536,0" to="15536,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0fxAAAANsAAAAPAAAAZHJzL2Rvd25yZXYueG1sRI9Ba8JA&#10;EIXvhf6HZQq9SN3VQt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MZOfR/EAAAA2wAAAA8A&#10;AAAAAAAAAAAAAAAABwIAAGRycy9kb3ducmV2LnhtbFBLBQYAAAAAAwADALcAAAD4AgAAAAA=&#10;" strokecolor="black [3213]" strokeweight="3pt">
                    <v:stroke joinstyle="miter"/>
                  </v:line>
                  <v:line id="Straight Connector 33" o:spid="_x0000_s1083" style="position:absolute;visibility:visible;mso-wrap-style:square" from="20658,5291" to="20658,2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iExAAAANsAAAAPAAAAZHJzL2Rvd25yZXYueG1sRI9Ba8JA&#10;EIXvhf6HZQq9SN21Qt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KkC2ITEAAAA2wAAAA8A&#10;AAAAAAAAAAAAAAAABwIAAGRycy9kb3ducmV2LnhtbFBLBQYAAAAAAwADALcAAAD4AgAAAAA=&#10;" strokecolor="black [3213]" strokeweight="3pt">
                    <v:stroke joinstyle="miter"/>
                  </v:line>
                  <v:line id="Straight Connector 34" o:spid="_x0000_s1084" style="position:absolute;visibility:visible;mso-wrap-style:square" from="10541,5418" to="1054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Dw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" strokecolor="black [3213]" strokeweight="3pt">
                    <v:stroke joinstyle="miter"/>
                  </v:line>
                  <v:line id="Straight Connector 36" o:spid="_x0000_s1085" style="position:absolute;visibility:visible;mso-wrap-style:square" from="15536,25865" to="15536,3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scxAAAANsAAAAPAAAAZHJzL2Rvd25yZXYueG1sRI9Ba8JA&#10;EIXvQv/DMoVepO7agm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Ll1exzEAAAA2wAAAA8A&#10;AAAAAAAAAAAAAAAABwIAAGRycy9kb3ducmV2LnhtbFBLBQYAAAAAAwADALcAAAD4AgAAAAA=&#10;" strokecolor="black [3213]" strokeweight="3pt">
                    <v:stroke joinstyle="miter"/>
                  </v:line>
                </v:group>
                <v:shape id="Text Box 2" o:spid="_x0000_s1086" type="#_x0000_t202" style="position:absolute;left:571;top:28194;width:3639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" stroked="f">
                  <v:fill opacity="0"/>
                  <v:textbox>
                    <w:txbxContent>
                      <w:p w14:paraId="50FC4687" w14:textId="6526F23D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BAA9AC" wp14:editId="21838BD0">
                <wp:simplePos x="0" y="0"/>
                <wp:positionH relativeFrom="column">
                  <wp:posOffset>6598377</wp:posOffset>
                </wp:positionH>
                <wp:positionV relativeFrom="paragraph">
                  <wp:posOffset>-46700</wp:posOffset>
                </wp:positionV>
                <wp:extent cx="3108960" cy="3350260"/>
                <wp:effectExtent l="19050" t="19050" r="342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3350260"/>
                          <a:chOff x="0" y="0"/>
                          <a:chExt cx="3108960" cy="3350427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3108960" cy="3108960"/>
                            <a:chOff x="0" y="0"/>
                            <a:chExt cx="3285067" cy="3285067"/>
                          </a:xfrm>
                        </wpg:grpSpPr>
                        <wps:wsp>
                          <wps:cNvPr id="218" name="Oval 218"/>
                          <wps:cNvSpPr/>
                          <wps:spPr>
                            <a:xfrm>
                              <a:off x="838200" y="838200"/>
                              <a:ext cx="1622426" cy="162242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209550" y="838200"/>
                              <a:ext cx="2838450" cy="1600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781050" y="228600"/>
                              <a:ext cx="1689100" cy="2819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V="1">
                              <a:off x="819150" y="228600"/>
                              <a:ext cx="1625600" cy="2819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190500" y="838200"/>
                              <a:ext cx="2863850" cy="160661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857251" y="857251"/>
                              <a:ext cx="1587498" cy="158749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" name="Group 206"/>
                          <wpg:cNvGrpSpPr/>
                          <wpg:grpSpPr>
                            <a:xfrm>
                              <a:off x="0" y="0"/>
                              <a:ext cx="3285067" cy="3285067"/>
                              <a:chOff x="0" y="0"/>
                              <a:chExt cx="3285067" cy="3285067"/>
                            </a:xfrm>
                          </wpg:grpSpPr>
                          <wps:wsp>
                            <wps:cNvPr id="207" name="Oval 207"/>
                            <wps:cNvSpPr/>
                            <wps:spPr>
                              <a:xfrm>
                                <a:off x="0" y="8467"/>
                                <a:ext cx="3276600" cy="3276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0" y="1651000"/>
                                <a:ext cx="328506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1637453" y="0"/>
                                <a:ext cx="0" cy="326813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66" y="2892592"/>
                            <a:ext cx="363855" cy="457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9055F" w14:textId="71C2329B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AA9AC" id="Group 46" o:spid="_x0000_s1087" style="position:absolute;margin-left:519.55pt;margin-top:-3.7pt;width:244.8pt;height:263.8pt;z-index:251665408" coordsize="31089,3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">
                <v:group id="Group 230" o:spid="_x0000_s1088" style="position:absolute;width:31089;height:31089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oval id="Oval 218" o:spid="_x0000_s1089" style="position:absolute;left:8382;top:8382;width:16224;height:1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" filled="f" strokecolor="#cfcdcd [2894]" strokeweight="2.25pt">
                    <v:stroke joinstyle="miter"/>
                  </v:oval>
                  <v:line id="Straight Connector 219" o:spid="_x0000_s1090" style="position:absolute;visibility:visible;mso-wrap-style:square" from="2095,8382" to="30480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" strokecolor="#a5a5a5 [2092]" strokeweight="2.25pt">
                    <v:stroke joinstyle="miter"/>
                  </v:line>
                  <v:line id="Straight Connector 220" o:spid="_x0000_s1091" style="position:absolute;visibility:visible;mso-wrap-style:square" from="7810,2286" to="24701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" strokecolor="#a5a5a5 [2092]" strokeweight="2.25pt">
                    <v:stroke joinstyle="miter"/>
                  </v:line>
                  <v:line id="Straight Connector 221" o:spid="_x0000_s1092" style="position:absolute;flip:y;visibility:visible;mso-wrap-style:square" from="8191,2286" to="24447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" strokecolor="#a5a5a5 [2092]" strokeweight="2.25pt">
                    <v:stroke joinstyle="miter"/>
                  </v:line>
                  <v:line id="Straight Connector 222" o:spid="_x0000_s1093" style="position:absolute;flip:y;visibility:visible;mso-wrap-style:square" from="1905,8382" to="30543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" strokecolor="#a5a5a5 [2092]" strokeweight="2.25pt">
                    <v:stroke joinstyle="miter"/>
                  </v:line>
                  <v:oval id="Oval 224" o:spid="_x0000_s1094" style="position:absolute;left:8572;top:8572;width:15875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" fillcolor="white [3212]" stroked="f" strokeweight="1pt">
                    <v:stroke joinstyle="miter"/>
                  </v:oval>
                  <v:group id="Group 206" o:spid="_x0000_s1095" style="position:absolute;width:32850;height:32850" coordsize="32850,3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oval id="Oval 207" o:spid="_x0000_s1096" style="position:absolute;top:84;width:32766;height:3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" filled="f" strokecolor="black [3213]" strokeweight="3pt">
                      <v:stroke joinstyle="miter"/>
                    </v:oval>
                    <v:line id="Straight Connector 208" o:spid="_x0000_s1097" style="position:absolute;visibility:visible;mso-wrap-style:square" from="0,16510" to="32850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" strokecolor="black [3213]" strokeweight="3pt">
                      <v:stroke joinstyle="miter"/>
                    </v:line>
                    <v:line id="Straight Connector 211" o:spid="_x0000_s1098" style="position:absolute;visibility:visible;mso-wrap-style:square" from="16374,0" to="16374,3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" strokecolor="black [3213]" strokeweight="3pt">
                      <v:stroke joinstyle="miter"/>
                    </v:line>
                  </v:group>
                </v:group>
                <v:shape id="Text Box 2" o:spid="_x0000_s1099" type="#_x0000_t202" style="position:absolute;left:3298;top:28925;width:3639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16C9055F" w14:textId="71C2329B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4CC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A2B496" wp14:editId="2DCE5DEB">
                <wp:simplePos x="0" y="0"/>
                <wp:positionH relativeFrom="column">
                  <wp:posOffset>2927104</wp:posOffset>
                </wp:positionH>
                <wp:positionV relativeFrom="paragraph">
                  <wp:posOffset>-509091</wp:posOffset>
                </wp:positionV>
                <wp:extent cx="3712210" cy="405955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4059555"/>
                          <a:chOff x="0" y="0"/>
                          <a:chExt cx="3712210" cy="4059555"/>
                        </a:xfrm>
                      </wpg:grpSpPr>
                      <wpg:grpSp>
                        <wpg:cNvPr id="40" name="Group 4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712210" cy="4059555"/>
                            <a:chOff x="0" y="0"/>
                            <a:chExt cx="3895091" cy="425767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Fraction Pie Divided into Eigh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5091" cy="425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Oval 10"/>
                          <wps:cNvSpPr/>
                          <wps:spPr>
                            <a:xfrm>
                              <a:off x="1032933" y="1236134"/>
                              <a:ext cx="1800225" cy="180022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422984"/>
                            <a:ext cx="1021079" cy="396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B89B3" w14:textId="54E5D342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>
                                <w:rPr>
                                  <w:rFonts w:ascii="Helvetica Neue" w:eastAsiaTheme="minorEastAsia" w:hAnsi="Helvetica Neue"/>
                                </w:rPr>
                                <w:t>2,4,8,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2B496" id="Group 13" o:spid="_x0000_s1100" style="position:absolute;margin-left:230.5pt;margin-top:-40.1pt;width:292.3pt;height:319.65pt;z-index:251658240" coordsize="37122,405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">
                <v:group id="Group 40" o:spid="_x0000_s1101" style="position:absolute;width:37122;height:40595" coordsize="38950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Picture 6" o:spid="_x0000_s1102" type="#_x0000_t75" alt="Fraction Pie Divided into Eighths" style="position:absolute;width:38950;height:4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">
                    <v:imagedata r:id="rId14" o:title="Fraction Pie Divided into Eighths" chromakey="white"/>
                  </v:shape>
                  <v:oval id="Oval 10" o:spid="_x0000_s1103" style="position:absolute;left:10329;top:12361;width:18002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" filled="f" strokecolor="#cfcdcd [2894]" strokeweight="1.5pt">
                    <v:stroke dashstyle="1 1" joinstyle="miter"/>
                  </v:oval>
                </v:group>
                <v:shape id="Text Box 2" o:spid="_x0000_s1104" type="#_x0000_t202" style="position:absolute;left:962;top:34229;width:1021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5F1B89B3" w14:textId="54E5D342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>
                          <w:rPr>
                            <w:rFonts w:ascii="Helvetica Neue" w:eastAsiaTheme="minorEastAsia" w:hAnsi="Helvetica Neue"/>
                          </w:rPr>
                          <w:t>2,4,8,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6DA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F92697" wp14:editId="16A82D13">
                <wp:simplePos x="0" y="0"/>
                <wp:positionH relativeFrom="column">
                  <wp:posOffset>8259837</wp:posOffset>
                </wp:positionH>
                <wp:positionV relativeFrom="paragraph">
                  <wp:posOffset>6430704</wp:posOffset>
                </wp:positionV>
                <wp:extent cx="3208020" cy="3184525"/>
                <wp:effectExtent l="0" t="0" r="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3184525"/>
                          <a:chOff x="0" y="0"/>
                          <a:chExt cx="3208020" cy="3184525"/>
                        </a:xfrm>
                      </wpg:grpSpPr>
                      <pic:pic xmlns:pic="http://schemas.openxmlformats.org/drawingml/2006/picture">
                        <pic:nvPicPr>
                          <pic:cNvPr id="241" name="Picture 241" descr="Calendar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318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Oval 242"/>
                        <wps:cNvSpPr/>
                        <wps:spPr>
                          <a:xfrm>
                            <a:off x="61722" y="34290"/>
                            <a:ext cx="3100946" cy="310094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2A953" id="Group 240" o:spid="_x0000_s1026" style="position:absolute;margin-left:650.4pt;margin-top:506.35pt;width:252.6pt;height:250.75pt;z-index:251670528;mso-height-relative:margin" coordsize="32080,3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">
                <v:shape id="Picture 241" o:spid="_x0000_s1027" type="#_x0000_t75" alt="Calendar, circle&#10;&#10;Description automatically generated" style="position:absolute;width:32080;height:3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">
                  <v:imagedata r:id="rId16" o:title="Calendar, circle&#10;&#10;Description automatically generated" chromakey="white"/>
                </v:shape>
                <v:oval id="Oval 242" o:spid="_x0000_s1028" style="position:absolute;left:617;top:342;width:31009;height:3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" filled="f" strokecolor="black [3213]" strokeweight="3pt">
                  <v:stroke joinstyle="miter"/>
                </v:oval>
              </v:group>
            </w:pict>
          </mc:Fallback>
        </mc:AlternateContent>
      </w:r>
      <w:r w:rsidR="001A7B8B" w:rsidRPr="00BC04CC">
        <w:rPr>
          <w:rFonts w:ascii="Helvetica Neue" w:hAnsi="Helvetica Neue"/>
          <w:noProof/>
          <w:color w:val="D9D9D9" w:themeColor="background1" w:themeShade="D9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ACDBA" wp14:editId="6C66B080">
                <wp:simplePos x="0" y="0"/>
                <wp:positionH relativeFrom="page">
                  <wp:align>left</wp:align>
                </wp:positionH>
                <wp:positionV relativeFrom="paragraph">
                  <wp:posOffset>-441960</wp:posOffset>
                </wp:positionV>
                <wp:extent cx="3709670" cy="405066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670" cy="4050665"/>
                          <a:chOff x="0" y="0"/>
                          <a:chExt cx="3709670" cy="40506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426" y="3452587"/>
                            <a:ext cx="1106169" cy="3968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64081" w14:textId="150ED1CD" w:rsidR="001A7B8B" w:rsidRPr="00BC04CC" w:rsidRDefault="00BC04CC" w:rsidP="001A7B8B">
                              <w:pPr>
                                <w:rPr>
                                  <w:rFonts w:ascii="Helvetica Neue" w:eastAsiaTheme="minorEastAsia" w:hAnsi="Helvetica Neue"/>
                                </w:rPr>
                              </w:pPr>
                              <w:r w:rsidRPr="00BC04CC">
                                <w:rPr>
                                  <w:rFonts w:ascii="Helvetica Neue" w:eastAsiaTheme="minorEastAsia" w:hAnsi="Helvetica Neue"/>
                                </w:rPr>
                                <w:t>2,3,6,9,12,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0" y="0"/>
                            <a:ext cx="3709670" cy="4050665"/>
                            <a:chOff x="0" y="0"/>
                            <a:chExt cx="3709670" cy="405066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Fraction Pie Divided into Sixth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09670" cy="405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7" name="Group 237"/>
                          <wpg:cNvGrpSpPr/>
                          <wpg:grpSpPr>
                            <a:xfrm>
                              <a:off x="295614" y="686427"/>
                              <a:ext cx="3101445" cy="2696192"/>
                              <a:chOff x="0" y="0"/>
                              <a:chExt cx="3101445" cy="2696192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686427" y="473484"/>
                                <a:ext cx="1733578" cy="17322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 flipH="1">
                                <a:off x="1976608" y="0"/>
                                <a:ext cx="338202" cy="5931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 flipV="1">
                                <a:off x="2422534" y="1330264"/>
                                <a:ext cx="678911" cy="31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 flipH="1" flipV="1">
                                <a:off x="1981618" y="2096857"/>
                                <a:ext cx="340221" cy="599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769099" y="2096857"/>
                                <a:ext cx="338202" cy="5931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Connector 205"/>
                            <wps:cNvCnPr/>
                            <wps:spPr>
                              <a:xfrm flipH="1" flipV="1">
                                <a:off x="774109" y="0"/>
                                <a:ext cx="339725" cy="598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 flipV="1">
                                <a:off x="0" y="1332769"/>
                                <a:ext cx="678911" cy="31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ACDBA" id="Group 8" o:spid="_x0000_s1105" style="position:absolute;margin-left:0;margin-top:-34.8pt;width:292.1pt;height:318.95pt;z-index:251661312;mso-position-horizontal:left;mso-position-horizontal-relative:page;mso-width-relative:margin" coordsize="37096,4050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">
                <v:shape id="Text Box 2" o:spid="_x0000_s1106" type="#_x0000_t202" style="position:absolute;left:1624;top:34525;width:11061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38864081" w14:textId="150ED1CD" w:rsidR="001A7B8B" w:rsidRPr="00BC04CC" w:rsidRDefault="00BC04CC" w:rsidP="001A7B8B">
                        <w:pPr>
                          <w:rPr>
                            <w:rFonts w:ascii="Helvetica Neue" w:eastAsiaTheme="minorEastAsia" w:hAnsi="Helvetica Neue"/>
                          </w:rPr>
                        </w:pPr>
                        <w:r w:rsidRPr="00BC04CC">
                          <w:rPr>
                            <w:rFonts w:ascii="Helvetica Neue" w:eastAsiaTheme="minorEastAsia" w:hAnsi="Helvetica Neue"/>
                          </w:rPr>
                          <w:t>2,3,6,9,12,18</w:t>
                        </w:r>
                      </w:p>
                    </w:txbxContent>
                  </v:textbox>
                </v:shape>
                <v:group id="Group 238" o:spid="_x0000_s1107" style="position:absolute;width:37096;height:40506" coordsize="37096,4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Picture 5" o:spid="_x0000_s1108" type="#_x0000_t75" alt="Fraction Pie Divided into Sixths" style="position:absolute;width:37096;height:40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">
                    <v:imagedata r:id="rId18" o:title="Fraction Pie Divided into Sixths" chromakey="white"/>
                  </v:shape>
                  <v:group id="Group 237" o:spid="_x0000_s1109" style="position:absolute;left:2956;top:6864;width:31014;height:26962" coordsize="31014,2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oval id="Oval 11" o:spid="_x0000_s1110" style="position:absolute;left:6864;top:4734;width:17336;height:1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" filled="f" strokecolor="black [3213]" strokeweight="1.5pt">
                      <v:stroke dashstyle="1 1" joinstyle="miter"/>
                    </v:oval>
                    <v:line id="Straight Connector 39" o:spid="_x0000_s1111" style="position:absolute;flip:x;visibility:visible;mso-wrap-style:square" from="19766,0" to="23148,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" strokecolor="black [3213]" strokeweight="1.5pt">
                      <v:stroke dashstyle="1 1" joinstyle="miter"/>
                    </v:line>
                    <v:line id="Straight Connector 44" o:spid="_x0000_s1112" style="position:absolute;flip:x y;visibility:visible;mso-wrap-style:square" from="24225,13302" to="31014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" strokecolor="black [3213]" strokeweight="1.5pt">
                      <v:stroke dashstyle="1 1" joinstyle="miter"/>
                    </v:line>
                    <v:line id="Straight Connector 203" o:spid="_x0000_s1113" style="position:absolute;flip:x y;visibility:visible;mso-wrap-style:square" from="19816,20968" to="23218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" strokecolor="black [3213]" strokeweight="1.5pt">
                      <v:stroke dashstyle="1 1" joinstyle="miter"/>
                    </v:line>
                    <v:line id="Straight Connector 204" o:spid="_x0000_s1114" style="position:absolute;flip:x;visibility:visible;mso-wrap-style:square" from="7690,20968" to="11073,2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" strokecolor="black [3213]" strokeweight="1.5pt">
                      <v:stroke dashstyle="1 1" joinstyle="miter"/>
                    </v:line>
                    <v:line id="Straight Connector 205" o:spid="_x0000_s1115" style="position:absolute;flip:x y;visibility:visible;mso-wrap-style:square" from="7741,0" to="11138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" strokecolor="black [3213]" strokeweight="1.5pt">
                      <v:stroke dashstyle="1 1" joinstyle="miter"/>
                    </v:line>
                    <v:line id="Straight Connector 236" o:spid="_x0000_s1116" style="position:absolute;flip:x y;visibility:visible;mso-wrap-style:square" from="0,13327" to="6789,1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" strokecolor="black [3213]" strokeweight="1.5pt">
                      <v:stroke dashstyle="1 1"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sectPr w:rsidR="00885EF5" w:rsidRPr="00BC04CC" w:rsidSect="006C0335">
      <w:pgSz w:w="24480" w:h="15840" w:orient="landscape" w:code="17"/>
      <w:pgMar w:top="45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9E8F" w14:textId="77777777" w:rsidR="00A7267A" w:rsidRDefault="00A7267A" w:rsidP="00F0184F">
      <w:pPr>
        <w:spacing w:after="0" w:line="240" w:lineRule="auto"/>
      </w:pPr>
      <w:r>
        <w:separator/>
      </w:r>
    </w:p>
  </w:endnote>
  <w:endnote w:type="continuationSeparator" w:id="0">
    <w:p w14:paraId="0D74DA29" w14:textId="77777777" w:rsidR="00A7267A" w:rsidRDefault="00A7267A" w:rsidP="00F0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403000000020004"/>
    <w:charset w:val="00"/>
    <w:family w:val="modern"/>
    <w:notTrueType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B33C" w14:textId="77777777" w:rsidR="00A7267A" w:rsidRDefault="00A7267A" w:rsidP="00F0184F">
      <w:pPr>
        <w:spacing w:after="0" w:line="240" w:lineRule="auto"/>
      </w:pPr>
      <w:r>
        <w:separator/>
      </w:r>
    </w:p>
  </w:footnote>
  <w:footnote w:type="continuationSeparator" w:id="0">
    <w:p w14:paraId="7379C3B8" w14:textId="77777777" w:rsidR="00A7267A" w:rsidRDefault="00A7267A" w:rsidP="00F01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84"/>
    <w:rsid w:val="0006549E"/>
    <w:rsid w:val="00087708"/>
    <w:rsid w:val="0011083C"/>
    <w:rsid w:val="00124ED8"/>
    <w:rsid w:val="001A7B8B"/>
    <w:rsid w:val="002C6DE3"/>
    <w:rsid w:val="0033122A"/>
    <w:rsid w:val="003A6E2D"/>
    <w:rsid w:val="003D25ED"/>
    <w:rsid w:val="003D5ACF"/>
    <w:rsid w:val="003D65F1"/>
    <w:rsid w:val="00426D84"/>
    <w:rsid w:val="00456E2F"/>
    <w:rsid w:val="00523821"/>
    <w:rsid w:val="005307A0"/>
    <w:rsid w:val="005636DA"/>
    <w:rsid w:val="006C0335"/>
    <w:rsid w:val="006C0961"/>
    <w:rsid w:val="00821CAE"/>
    <w:rsid w:val="00833293"/>
    <w:rsid w:val="00885EF5"/>
    <w:rsid w:val="008C72F4"/>
    <w:rsid w:val="008E0DED"/>
    <w:rsid w:val="0093384F"/>
    <w:rsid w:val="009742D8"/>
    <w:rsid w:val="009E6722"/>
    <w:rsid w:val="00A07D02"/>
    <w:rsid w:val="00A5038E"/>
    <w:rsid w:val="00A7267A"/>
    <w:rsid w:val="00A926F7"/>
    <w:rsid w:val="00AA141B"/>
    <w:rsid w:val="00AE0AED"/>
    <w:rsid w:val="00AE68A2"/>
    <w:rsid w:val="00AF4B5A"/>
    <w:rsid w:val="00B84D5F"/>
    <w:rsid w:val="00BC04CC"/>
    <w:rsid w:val="00C1184F"/>
    <w:rsid w:val="00C206E3"/>
    <w:rsid w:val="00C5257A"/>
    <w:rsid w:val="00D7424C"/>
    <w:rsid w:val="00E244D2"/>
    <w:rsid w:val="00E56C08"/>
    <w:rsid w:val="00EC7917"/>
    <w:rsid w:val="00F0184F"/>
    <w:rsid w:val="00F54A84"/>
    <w:rsid w:val="00F54B89"/>
    <w:rsid w:val="00F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97DA"/>
  <w15:chartTrackingRefBased/>
  <w15:docId w15:val="{3FA0C8CF-10AD-49CF-9D8F-AC3C9AB0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Theme="minorHAnsi" w:hAnsi="Adobe Garamond Pro" w:cs="Times New Roman"/>
        <w:sz w:val="24"/>
        <w:szCs w:val="22"/>
        <w:lang w:val="en-US" w:eastAsia="en-US" w:bidi="ar-SA"/>
        <w14:ligatures w14:val="standardContextual"/>
        <w14:numForm w14:val="oldStyle"/>
        <w14:numSpacing w14:val="proportiona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4F"/>
  </w:style>
  <w:style w:type="paragraph" w:styleId="Footer">
    <w:name w:val="footer"/>
    <w:basedOn w:val="Normal"/>
    <w:link w:val="FooterChar"/>
    <w:uiPriority w:val="99"/>
    <w:unhideWhenUsed/>
    <w:rsid w:val="00F0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4F"/>
  </w:style>
  <w:style w:type="character" w:styleId="PlaceholderText">
    <w:name w:val="Placeholder Text"/>
    <w:basedOn w:val="DefaultParagraphFont"/>
    <w:uiPriority w:val="99"/>
    <w:semiHidden/>
    <w:rsid w:val="00FB28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1C8B48-438C-4DF0-8C88-CB59AA7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</TotalTime>
  <Pages>1</Pages>
  <Words>1</Words>
  <Characters>10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hakta</dc:creator>
  <cp:keywords/>
  <dc:description/>
  <cp:lastModifiedBy>Shyam Bhakta</cp:lastModifiedBy>
  <cp:revision>17</cp:revision>
  <cp:lastPrinted>2021-10-10T12:08:00Z</cp:lastPrinted>
  <dcterms:created xsi:type="dcterms:W3CDTF">2015-09-16T19:20:00Z</dcterms:created>
  <dcterms:modified xsi:type="dcterms:W3CDTF">2022-09-02T15:27:00Z</dcterms:modified>
</cp:coreProperties>
</file>